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48"/>
        <w:gridCol w:w="1572"/>
        <w:gridCol w:w="3778"/>
      </w:tblGrid>
      <w:tr w:rsidR="002E0760" w:rsidTr="002E0760">
        <w:trPr>
          <w:trHeight w:val="1721"/>
        </w:trPr>
        <w:tc>
          <w:tcPr>
            <w:tcW w:w="4048" w:type="dxa"/>
            <w:tcBorders>
              <w:bottom w:val="double" w:sz="1" w:space="0" w:color="000000"/>
            </w:tcBorders>
            <w:shd w:val="clear" w:color="auto" w:fill="auto"/>
          </w:tcPr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АШКОРТОСТАН РЕСПУБЛИКАҺЫ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ШАРАН РАЙОНЫ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 РАЙОНЫНЫҢ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УЫЛ БИЛӘМӘҺЕ ХАКИМИӘТЕ БАШЛЫГЫ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, 2</w:t>
            </w:r>
          </w:p>
          <w:p w:rsidR="002E0760" w:rsidRPr="009D0A5B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ел.(34769) 2-54-46, факс (34769) 2-54-45</w:t>
            </w:r>
          </w:p>
          <w:p w:rsidR="002E0760" w:rsidRDefault="002E0760" w:rsidP="005C50B7">
            <w:pPr>
              <w:spacing w:after="0" w:line="100" w:lineRule="atLeast"/>
              <w:ind w:left="72" w:right="72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hyperlink r:id="rId6" w:history="1"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http</w:t>
              </w:r>
              <w:r w:rsidRPr="009D0A5B">
                <w:rPr>
                  <w:rStyle w:val="aa"/>
                  <w:rFonts w:ascii="Times New Roman" w:hAnsi="Times New Roman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0A5B">
                <w:rPr>
                  <w:rStyle w:val="aa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E0760" w:rsidRDefault="002E0760" w:rsidP="005C50B7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  <w:r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572" w:type="dxa"/>
            <w:tcBorders>
              <w:bottom w:val="double" w:sz="1" w:space="0" w:color="000000"/>
            </w:tcBorders>
            <w:shd w:val="clear" w:color="auto" w:fill="auto"/>
          </w:tcPr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9906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8" w:type="dxa"/>
            <w:tcBorders>
              <w:bottom w:val="double" w:sz="1" w:space="0" w:color="000000"/>
            </w:tcBorders>
            <w:shd w:val="clear" w:color="auto" w:fill="auto"/>
          </w:tcPr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ЛАВА СЕЛЬСКОГО ПОСЕЛЕНИЯ 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ШАРАНСКИЙ РАЙОН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ЕСПУБЛИКИ БАШКОРТОСТАН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452641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Шаранский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район, с.Зириклы, ул.Дружбы, 2</w:t>
            </w:r>
          </w:p>
          <w:p w:rsidR="002E0760" w:rsidRPr="009D0A5B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ел.(34769) 2-54-46, факс (34769) 2-54-45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hyperlink r:id="rId8" w:history="1"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http</w:t>
              </w:r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E0760" w:rsidRDefault="002E0760" w:rsidP="005C50B7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ИНН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251000711, </w:t>
            </w:r>
            <w:r>
              <w:rPr>
                <w:rFonts w:ascii="Times New Roman" w:hAnsi="Times New Roman"/>
                <w:sz w:val="16"/>
                <w:szCs w:val="16"/>
              </w:rPr>
              <w:t>ОГРН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AC7D9F" w:rsidRDefault="00AC7D9F" w:rsidP="00AC7D9F">
      <w:pPr>
        <w:jc w:val="center"/>
        <w:rPr>
          <w:rFonts w:ascii="Times New Roman" w:hAnsi="Times New Roman"/>
        </w:rPr>
      </w:pPr>
    </w:p>
    <w:p w:rsidR="00AC7D9F" w:rsidRDefault="00AC7D9F" w:rsidP="00AC7D9F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 xml:space="preserve">Б О Й О Р О </w:t>
      </w:r>
      <w:r>
        <w:rPr>
          <w:rFonts w:ascii="ER Bukinist Bashkir" w:hAnsi="ER Bukinist Bashkir" w:cs="ER Bukinist Bashkir"/>
          <w:b/>
          <w:bCs/>
          <w:sz w:val="28"/>
          <w:szCs w:val="28"/>
          <w:lang w:val="be-BY"/>
        </w:rPr>
        <w:t>Ҡ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 xml:space="preserve">                                              РАСПОРЯЖЕНИЕ</w:t>
      </w:r>
    </w:p>
    <w:p w:rsidR="00733219" w:rsidRPr="007D6BF4" w:rsidRDefault="00733219" w:rsidP="007D6BF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B54D5" w:rsidRDefault="005F5B3A" w:rsidP="00BD3B02">
      <w:pPr>
        <w:spacing w:after="0" w:line="312" w:lineRule="auto"/>
        <w:jc w:val="both"/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</w:pPr>
      <w:r w:rsidRPr="00BE36C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r w:rsidR="006235EF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                  </w:t>
      </w:r>
      <w:r w:rsidRPr="00BE36C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r w:rsidR="00311997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11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</w:t>
      </w:r>
      <w:r w:rsidR="00311997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но</w:t>
      </w:r>
      <w:r w:rsidR="00F92C23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ябрь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2021 </w:t>
      </w:r>
      <w:proofErr w:type="spellStart"/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й</w:t>
      </w:r>
      <w:proofErr w:type="spellEnd"/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.   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ab/>
      </w:r>
      <w:r w:rsidR="007D6BF4"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   </w:t>
      </w:r>
      <w:r w:rsidR="00F92C23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   </w:t>
      </w:r>
      <w:r w:rsid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 </w:t>
      </w:r>
      <w:r w:rsidR="007D6BF4"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№</w:t>
      </w:r>
      <w:r w:rsidR="003F29C4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</w:t>
      </w:r>
      <w:r w:rsidR="00311997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43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</w:t>
      </w:r>
      <w:r w:rsidR="00F92C23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                     </w:t>
      </w:r>
      <w:r w:rsidR="00311997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11</w:t>
      </w:r>
      <w:r w:rsidR="004769FB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</w:t>
      </w:r>
      <w:r w:rsidR="00311997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но</w:t>
      </w:r>
      <w:r w:rsidR="00F92C23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ября</w:t>
      </w:r>
      <w:r w:rsidR="004769FB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2021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г.</w:t>
      </w:r>
    </w:p>
    <w:p w:rsidR="00733219" w:rsidRPr="006235EF" w:rsidRDefault="00733219" w:rsidP="00BD3B02">
      <w:pPr>
        <w:spacing w:after="0" w:line="312" w:lineRule="auto"/>
        <w:jc w:val="both"/>
        <w:rPr>
          <w:rFonts w:ascii="Times New Roman" w:eastAsia="Droid Sans Fallback" w:hAnsi="Times New Roman"/>
          <w:b/>
          <w:kern w:val="1"/>
          <w:sz w:val="27"/>
          <w:szCs w:val="27"/>
          <w:lang w:eastAsia="zh-CN" w:bidi="hi-IN"/>
        </w:rPr>
      </w:pPr>
    </w:p>
    <w:p w:rsidR="00CC3337" w:rsidRDefault="00311997" w:rsidP="00CC3337">
      <w:pPr>
        <w:keepNext/>
        <w:keepLines/>
        <w:widowControl w:val="0"/>
        <w:suppressLineNumbers/>
        <w:suppressAutoHyphens/>
        <w:spacing w:after="0"/>
        <w:jc w:val="center"/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</w:pPr>
      <w:r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 xml:space="preserve">О внесений изменений в </w:t>
      </w:r>
      <w:r w:rsidR="003D15DF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>Р</w:t>
      </w:r>
      <w:r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>аспоряжение № 38 от 12.10.2021 года «</w:t>
      </w:r>
      <w:r w:rsidR="00CC3337"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 xml:space="preserve">Ремонт дороги  ул. </w:t>
      </w:r>
      <w:proofErr w:type="gramStart"/>
      <w:r w:rsidR="00CC3337"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>Луговая</w:t>
      </w:r>
      <w:proofErr w:type="gramEnd"/>
      <w:r w:rsidR="00CC3337"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 xml:space="preserve"> с. Зир</w:t>
      </w:r>
      <w:r w:rsidR="00DA0AAA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>иклы на участке км 0,025 –км 0,</w:t>
      </w:r>
      <w:r w:rsidR="003F29C4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>525</w:t>
      </w:r>
      <w:r w:rsidR="00CC3337"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 xml:space="preserve"> в СП Зириклинский сельсовет МР </w:t>
      </w:r>
      <w:proofErr w:type="spellStart"/>
      <w:r w:rsidR="00CC3337"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>Шаранский</w:t>
      </w:r>
      <w:proofErr w:type="spellEnd"/>
      <w:r w:rsidR="00CC3337"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 xml:space="preserve">  район РБ</w:t>
      </w:r>
      <w:r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>»</w:t>
      </w:r>
    </w:p>
    <w:p w:rsidR="00CC3337" w:rsidRPr="00CC3337" w:rsidRDefault="00CC3337" w:rsidP="00CC3337">
      <w:pPr>
        <w:keepNext/>
        <w:keepLines/>
        <w:widowControl w:val="0"/>
        <w:suppressLineNumbers/>
        <w:suppressAutoHyphens/>
        <w:spacing w:after="0"/>
        <w:jc w:val="center"/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</w:pPr>
    </w:p>
    <w:p w:rsidR="00311997" w:rsidRPr="00311997" w:rsidRDefault="00311997" w:rsidP="00311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поступившим заявление</w:t>
      </w:r>
      <w:r w:rsidR="003D15D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от 10.11.2021 года № 6</w:t>
      </w:r>
      <w:r w:rsidR="003D15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 ИП </w:t>
      </w:r>
      <w:proofErr w:type="spellStart"/>
      <w:r>
        <w:rPr>
          <w:rFonts w:ascii="Times New Roman" w:hAnsi="Times New Roman"/>
          <w:sz w:val="24"/>
          <w:szCs w:val="24"/>
        </w:rPr>
        <w:t>Хали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С. , внести изменение в Распоряжение № 38 от 12.10.2021 года </w:t>
      </w:r>
      <w:r w:rsidRPr="00311997">
        <w:rPr>
          <w:rFonts w:ascii="Times New Roman" w:hAnsi="Times New Roman"/>
          <w:sz w:val="24"/>
          <w:szCs w:val="24"/>
        </w:rPr>
        <w:t xml:space="preserve">«Ремонт дороги  ул. Луговая с. Зириклы на участке км 0,025 –км 0,525 в СП Зириклинский сельсовет МР </w:t>
      </w:r>
      <w:proofErr w:type="spellStart"/>
      <w:r w:rsidRPr="00311997">
        <w:rPr>
          <w:rFonts w:ascii="Times New Roman" w:hAnsi="Times New Roman"/>
          <w:sz w:val="24"/>
          <w:szCs w:val="24"/>
        </w:rPr>
        <w:t>Шаранский</w:t>
      </w:r>
      <w:proofErr w:type="spellEnd"/>
      <w:r w:rsidRPr="00311997">
        <w:rPr>
          <w:rFonts w:ascii="Times New Roman" w:hAnsi="Times New Roman"/>
          <w:sz w:val="24"/>
          <w:szCs w:val="24"/>
        </w:rPr>
        <w:t xml:space="preserve">  район РБ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ключить в состав приемочной комиссии </w:t>
      </w:r>
      <w:proofErr w:type="spellStart"/>
      <w:r>
        <w:rPr>
          <w:rFonts w:ascii="Times New Roman" w:hAnsi="Times New Roman"/>
          <w:sz w:val="24"/>
          <w:szCs w:val="24"/>
        </w:rPr>
        <w:t>Хали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ьги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лтангирович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D15DF" w:rsidRDefault="003D15DF" w:rsidP="006049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35EF" w:rsidRPr="00BE36C3" w:rsidRDefault="00D65D99" w:rsidP="006049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очная комиссия</w:t>
      </w:r>
      <w:r w:rsidR="006235EF">
        <w:rPr>
          <w:rFonts w:ascii="Times New Roman" w:hAnsi="Times New Roman"/>
          <w:b/>
          <w:sz w:val="24"/>
          <w:szCs w:val="24"/>
        </w:rPr>
        <w:t>:</w:t>
      </w:r>
    </w:p>
    <w:p w:rsidR="00A0204C" w:rsidRDefault="00204FEC" w:rsidP="006049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деев</w:t>
      </w:r>
      <w:proofErr w:type="spellEnd"/>
      <w:r>
        <w:rPr>
          <w:rFonts w:ascii="Times New Roman" w:hAnsi="Times New Roman"/>
          <w:sz w:val="24"/>
          <w:szCs w:val="24"/>
        </w:rPr>
        <w:t xml:space="preserve"> Р.С.</w:t>
      </w:r>
      <w:r w:rsidR="00A0204C" w:rsidRPr="00BE36C3">
        <w:rPr>
          <w:rFonts w:ascii="Times New Roman" w:hAnsi="Times New Roman"/>
          <w:sz w:val="24"/>
          <w:szCs w:val="24"/>
        </w:rPr>
        <w:t xml:space="preserve"> глава 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A0204C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A0204C" w:rsidRPr="00BE36C3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A0204C" w:rsidRPr="00BE36C3">
        <w:rPr>
          <w:rFonts w:ascii="Times New Roman" w:hAnsi="Times New Roman"/>
          <w:sz w:val="24"/>
          <w:szCs w:val="24"/>
        </w:rPr>
        <w:t xml:space="preserve"> район Республики Башкортостан»</w:t>
      </w:r>
      <w:r>
        <w:rPr>
          <w:rFonts w:ascii="Times New Roman" w:hAnsi="Times New Roman"/>
          <w:sz w:val="24"/>
          <w:szCs w:val="24"/>
        </w:rPr>
        <w:t>;</w:t>
      </w:r>
    </w:p>
    <w:p w:rsidR="00204FEC" w:rsidRPr="004769FB" w:rsidRDefault="00204FEC" w:rsidP="006049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аррах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ани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зих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BE36C3">
        <w:rPr>
          <w:rFonts w:ascii="Times New Roman" w:hAnsi="Times New Roman"/>
          <w:sz w:val="24"/>
          <w:szCs w:val="24"/>
        </w:rPr>
        <w:t xml:space="preserve">депутат Совета сельского поселения </w:t>
      </w:r>
      <w:r>
        <w:rPr>
          <w:rFonts w:ascii="Times New Roman" w:hAnsi="Times New Roman"/>
          <w:sz w:val="24"/>
          <w:szCs w:val="24"/>
        </w:rPr>
        <w:t>Зириклинский</w:t>
      </w:r>
      <w:r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r>
        <w:rPr>
          <w:rFonts w:ascii="Times New Roman" w:hAnsi="Times New Roman"/>
          <w:sz w:val="24"/>
          <w:szCs w:val="24"/>
        </w:rPr>
        <w:t>, пенсионер;</w:t>
      </w:r>
    </w:p>
    <w:p w:rsidR="00CF7C54" w:rsidRPr="004769FB" w:rsidRDefault="00204FEC" w:rsidP="00CF7C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бдрах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и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иахметовна</w:t>
      </w:r>
      <w:proofErr w:type="spellEnd"/>
      <w:r w:rsidR="00CF7C54" w:rsidRPr="00BE3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7C54" w:rsidRPr="00BE36C3">
        <w:rPr>
          <w:rFonts w:ascii="Times New Roman" w:hAnsi="Times New Roman"/>
          <w:sz w:val="24"/>
          <w:szCs w:val="24"/>
        </w:rPr>
        <w:t>–у</w:t>
      </w:r>
      <w:proofErr w:type="gramEnd"/>
      <w:r w:rsidR="00CF7C54" w:rsidRPr="00BE36C3">
        <w:rPr>
          <w:rFonts w:ascii="Times New Roman" w:hAnsi="Times New Roman"/>
          <w:sz w:val="24"/>
          <w:szCs w:val="24"/>
        </w:rPr>
        <w:t xml:space="preserve">правляющий делами администрации 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CF7C54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</w:t>
      </w:r>
      <w:r w:rsidR="00CF7C54">
        <w:rPr>
          <w:rFonts w:ascii="Times New Roman" w:hAnsi="Times New Roman"/>
          <w:sz w:val="24"/>
          <w:szCs w:val="24"/>
        </w:rPr>
        <w:t>й район Республики Башкортостан</w:t>
      </w:r>
      <w:r w:rsidR="00CF7C54" w:rsidRPr="004E59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E53E4" w:rsidRDefault="00204FEC" w:rsidP="0020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D65D99" w:rsidRPr="00F92C23">
        <w:rPr>
          <w:rFonts w:ascii="Times New Roman" w:hAnsi="Times New Roman"/>
          <w:sz w:val="24"/>
          <w:szCs w:val="24"/>
        </w:rPr>
        <w:t>Муфтахова</w:t>
      </w:r>
      <w:proofErr w:type="spellEnd"/>
      <w:r w:rsidR="00D65D99" w:rsidRPr="00F92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D99" w:rsidRPr="00F92C23">
        <w:rPr>
          <w:rFonts w:ascii="Times New Roman" w:hAnsi="Times New Roman"/>
          <w:sz w:val="24"/>
          <w:szCs w:val="24"/>
        </w:rPr>
        <w:t>Ляйсан</w:t>
      </w:r>
      <w:proofErr w:type="spellEnd"/>
      <w:r w:rsidR="00D65D99" w:rsidRPr="00F92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D99" w:rsidRPr="00F92C23">
        <w:rPr>
          <w:rFonts w:ascii="Times New Roman" w:hAnsi="Times New Roman"/>
          <w:sz w:val="24"/>
          <w:szCs w:val="24"/>
        </w:rPr>
        <w:t>Ириковна</w:t>
      </w:r>
      <w:proofErr w:type="spellEnd"/>
      <w:r w:rsidR="00FE53E4">
        <w:rPr>
          <w:rFonts w:ascii="Times New Roman" w:hAnsi="Times New Roman"/>
          <w:sz w:val="24"/>
          <w:szCs w:val="24"/>
        </w:rPr>
        <w:t>-</w:t>
      </w:r>
      <w:r w:rsidR="00D65D99">
        <w:rPr>
          <w:rFonts w:ascii="Times New Roman" w:hAnsi="Times New Roman"/>
          <w:sz w:val="24"/>
          <w:szCs w:val="24"/>
        </w:rPr>
        <w:t xml:space="preserve"> </w:t>
      </w:r>
      <w:r w:rsidR="00F92C23">
        <w:rPr>
          <w:rFonts w:ascii="Times New Roman" w:hAnsi="Times New Roman"/>
          <w:sz w:val="24"/>
          <w:szCs w:val="24"/>
        </w:rPr>
        <w:t xml:space="preserve">и.о </w:t>
      </w:r>
      <w:r w:rsidR="00FE53E4">
        <w:rPr>
          <w:rFonts w:ascii="Times New Roman" w:hAnsi="Times New Roman"/>
          <w:sz w:val="24"/>
          <w:szCs w:val="24"/>
        </w:rPr>
        <w:t xml:space="preserve">заместителя главы администрации по строительству и </w:t>
      </w:r>
      <w:r w:rsidR="00F92C23">
        <w:rPr>
          <w:rFonts w:ascii="Times New Roman" w:hAnsi="Times New Roman"/>
          <w:sz w:val="24"/>
          <w:szCs w:val="24"/>
        </w:rPr>
        <w:t>жизни обеспечения</w:t>
      </w:r>
      <w:r w:rsidR="00FE53E4">
        <w:rPr>
          <w:rFonts w:ascii="Times New Roman" w:hAnsi="Times New Roman"/>
          <w:sz w:val="24"/>
          <w:szCs w:val="24"/>
        </w:rPr>
        <w:t>;</w:t>
      </w:r>
    </w:p>
    <w:p w:rsidR="00FE53E4" w:rsidRPr="00BE36C3" w:rsidRDefault="00204FEC" w:rsidP="00FE53E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Идиятулл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Эльвир </w:t>
      </w:r>
      <w:proofErr w:type="spellStart"/>
      <w:r>
        <w:rPr>
          <w:rFonts w:ascii="Times New Roman" w:hAnsi="Times New Roman"/>
          <w:bCs/>
          <w:sz w:val="24"/>
          <w:szCs w:val="24"/>
        </w:rPr>
        <w:t>Рамилови</w:t>
      </w:r>
      <w:proofErr w:type="gramStart"/>
      <w:r>
        <w:rPr>
          <w:rFonts w:ascii="Times New Roman" w:hAnsi="Times New Roman"/>
          <w:bCs/>
          <w:sz w:val="24"/>
          <w:szCs w:val="24"/>
        </w:rPr>
        <w:t>ч</w:t>
      </w:r>
      <w:proofErr w:type="spellEnd"/>
      <w:r w:rsidR="00CF7C54">
        <w:rPr>
          <w:rFonts w:ascii="Times New Roman" w:hAnsi="Times New Roman"/>
          <w:bCs/>
          <w:sz w:val="24"/>
          <w:szCs w:val="24"/>
        </w:rPr>
        <w:t>-</w:t>
      </w:r>
      <w:proofErr w:type="gramEnd"/>
      <w:r w:rsidR="00CF7C54">
        <w:rPr>
          <w:rFonts w:ascii="Times New Roman" w:hAnsi="Times New Roman"/>
          <w:bCs/>
          <w:sz w:val="24"/>
          <w:szCs w:val="24"/>
        </w:rPr>
        <w:t xml:space="preserve"> </w:t>
      </w:r>
      <w:r w:rsidR="00CF7C54" w:rsidRPr="00BE36C3">
        <w:rPr>
          <w:rFonts w:ascii="Times New Roman" w:hAnsi="Times New Roman"/>
          <w:sz w:val="24"/>
          <w:szCs w:val="24"/>
        </w:rPr>
        <w:t xml:space="preserve">депутат Совета 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CF7C54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r w:rsidR="00CF7C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ИП, Глава</w:t>
      </w:r>
      <w:r w:rsidR="00CF7C5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ФХ</w:t>
      </w:r>
      <w:r w:rsidR="00CF7C5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E53E4" w:rsidRPr="00BE36C3" w:rsidRDefault="00204FEC" w:rsidP="00FE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дият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мовна</w:t>
      </w:r>
      <w:proofErr w:type="spellEnd"/>
      <w:r w:rsidR="00FE53E4" w:rsidRPr="00BE36C3">
        <w:rPr>
          <w:rFonts w:ascii="Times New Roman" w:hAnsi="Times New Roman"/>
          <w:sz w:val="24"/>
          <w:szCs w:val="24"/>
        </w:rPr>
        <w:t xml:space="preserve"> – специалист администрации 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FE53E4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FE53E4" w:rsidRPr="00BE36C3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FE53E4" w:rsidRPr="00BE36C3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/>
          <w:sz w:val="24"/>
          <w:szCs w:val="24"/>
        </w:rPr>
        <w:t>;</w:t>
      </w:r>
    </w:p>
    <w:p w:rsidR="00FE53E4" w:rsidRDefault="00204FEC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брагимова </w:t>
      </w:r>
      <w:proofErr w:type="spellStart"/>
      <w:r>
        <w:rPr>
          <w:rFonts w:ascii="Times New Roman" w:hAnsi="Times New Roman"/>
          <w:sz w:val="24"/>
          <w:szCs w:val="24"/>
        </w:rPr>
        <w:t>Рау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гъфаровна</w:t>
      </w:r>
      <w:proofErr w:type="spellEnd"/>
      <w:r w:rsidR="00B44F8C">
        <w:rPr>
          <w:rFonts w:ascii="Times New Roman" w:hAnsi="Times New Roman"/>
          <w:sz w:val="24"/>
          <w:szCs w:val="24"/>
        </w:rPr>
        <w:t xml:space="preserve"> – староста с</w:t>
      </w:r>
      <w:proofErr w:type="gramStart"/>
      <w:r w:rsidR="00B44F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>ириклы</w:t>
      </w:r>
      <w:r w:rsidR="00B44F8C">
        <w:rPr>
          <w:rFonts w:ascii="Times New Roman" w:hAnsi="Times New Roman"/>
          <w:sz w:val="24"/>
          <w:szCs w:val="24"/>
        </w:rPr>
        <w:t xml:space="preserve"> </w:t>
      </w:r>
      <w:r w:rsidR="00B44F8C" w:rsidRPr="00BE36C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B44F8C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r w:rsidR="00B44F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нсионер;</w:t>
      </w:r>
      <w:r w:rsidR="00B44F8C">
        <w:rPr>
          <w:rFonts w:ascii="Times New Roman" w:hAnsi="Times New Roman"/>
          <w:sz w:val="24"/>
          <w:szCs w:val="24"/>
        </w:rPr>
        <w:t>.</w:t>
      </w:r>
    </w:p>
    <w:p w:rsidR="00B44F8C" w:rsidRDefault="00D65D99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ли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льф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гсумовна</w:t>
      </w:r>
      <w:proofErr w:type="spellEnd"/>
      <w:r w:rsidR="00B44F8C">
        <w:rPr>
          <w:rFonts w:ascii="Times New Roman" w:hAnsi="Times New Roman"/>
          <w:sz w:val="24"/>
          <w:szCs w:val="24"/>
        </w:rPr>
        <w:t xml:space="preserve"> – житель с</w:t>
      </w:r>
      <w:proofErr w:type="gramStart"/>
      <w:r w:rsidR="00B44F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>ириклы</w:t>
      </w:r>
      <w:r w:rsidR="00B44F8C" w:rsidRPr="00B44F8C">
        <w:rPr>
          <w:rFonts w:ascii="Times New Roman" w:hAnsi="Times New Roman"/>
          <w:sz w:val="24"/>
          <w:szCs w:val="24"/>
        </w:rPr>
        <w:t xml:space="preserve"> </w:t>
      </w:r>
      <w:r w:rsidR="00B44F8C" w:rsidRPr="00BE36C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B44F8C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r w:rsidR="00B44F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НР.</w:t>
      </w:r>
    </w:p>
    <w:p w:rsidR="00311997" w:rsidRDefault="00311997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лиул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ьг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лтангир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– подрядчик, индивидуальный предприн</w:t>
      </w:r>
      <w:r w:rsidR="003D15DF">
        <w:rPr>
          <w:rFonts w:ascii="Times New Roman" w:hAnsi="Times New Roman"/>
          <w:sz w:val="24"/>
          <w:szCs w:val="24"/>
        </w:rPr>
        <w:t>иматель.</w:t>
      </w:r>
    </w:p>
    <w:p w:rsidR="00B44F8C" w:rsidRDefault="00B44F8C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4F8C" w:rsidRPr="00B44F8C" w:rsidRDefault="00B44F8C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35EF" w:rsidRPr="00B44F8C" w:rsidRDefault="006235EF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B44F8C" w:rsidP="00FE53E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FE53E4" w:rsidRPr="00BE36C3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</w:t>
      </w:r>
      <w:r w:rsidR="00F041B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E53E4" w:rsidRPr="00BE36C3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="00D65D99">
        <w:rPr>
          <w:rFonts w:ascii="Times New Roman" w:hAnsi="Times New Roman"/>
          <w:sz w:val="24"/>
          <w:szCs w:val="24"/>
        </w:rPr>
        <w:t>Р.С.Игдеев</w:t>
      </w:r>
      <w:proofErr w:type="spellEnd"/>
    </w:p>
    <w:p w:rsidR="00FE53E4" w:rsidRDefault="00FE53E4" w:rsidP="00FE53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09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4873" w:rsidRDefault="00BE36C3" w:rsidP="00934F4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434CA2" w:rsidRPr="00BE36C3">
        <w:rPr>
          <w:rFonts w:ascii="Times New Roman" w:hAnsi="Times New Roman"/>
          <w:sz w:val="24"/>
          <w:szCs w:val="24"/>
        </w:rPr>
        <w:t xml:space="preserve">   </w:t>
      </w:r>
    </w:p>
    <w:p w:rsidR="00BE36C3" w:rsidRDefault="00BE36C3" w:rsidP="00934F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36C3" w:rsidRDefault="00BE36C3" w:rsidP="00934F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3F37" w:rsidRPr="008277BC" w:rsidRDefault="00F43F37" w:rsidP="007332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43F37" w:rsidRPr="008277BC" w:rsidSect="00B31550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E6D45"/>
    <w:multiLevelType w:val="hybridMultilevel"/>
    <w:tmpl w:val="9BC6A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5841DC"/>
    <w:rsid w:val="0003702A"/>
    <w:rsid w:val="00064FF9"/>
    <w:rsid w:val="000819BE"/>
    <w:rsid w:val="000836F6"/>
    <w:rsid w:val="00091056"/>
    <w:rsid w:val="00091436"/>
    <w:rsid w:val="00093054"/>
    <w:rsid w:val="000D3BA1"/>
    <w:rsid w:val="000D7ACB"/>
    <w:rsid w:val="000E3790"/>
    <w:rsid w:val="00156750"/>
    <w:rsid w:val="00164FBD"/>
    <w:rsid w:val="001713A4"/>
    <w:rsid w:val="001936A1"/>
    <w:rsid w:val="00194DAD"/>
    <w:rsid w:val="001A0CC4"/>
    <w:rsid w:val="001A3116"/>
    <w:rsid w:val="001A641C"/>
    <w:rsid w:val="001B5911"/>
    <w:rsid w:val="001C557C"/>
    <w:rsid w:val="001D7533"/>
    <w:rsid w:val="001E0163"/>
    <w:rsid w:val="00204FEC"/>
    <w:rsid w:val="002063A2"/>
    <w:rsid w:val="002100E4"/>
    <w:rsid w:val="00227010"/>
    <w:rsid w:val="00237413"/>
    <w:rsid w:val="00264E10"/>
    <w:rsid w:val="0028597C"/>
    <w:rsid w:val="002931D0"/>
    <w:rsid w:val="002B162A"/>
    <w:rsid w:val="002D1C4C"/>
    <w:rsid w:val="002E0760"/>
    <w:rsid w:val="002F5607"/>
    <w:rsid w:val="00305336"/>
    <w:rsid w:val="00311997"/>
    <w:rsid w:val="00322AEE"/>
    <w:rsid w:val="003407A1"/>
    <w:rsid w:val="00342DD0"/>
    <w:rsid w:val="00355FB0"/>
    <w:rsid w:val="003A44C2"/>
    <w:rsid w:val="003A5A90"/>
    <w:rsid w:val="003B6CEF"/>
    <w:rsid w:val="003B7A94"/>
    <w:rsid w:val="003C776D"/>
    <w:rsid w:val="003D15DF"/>
    <w:rsid w:val="003F29C4"/>
    <w:rsid w:val="00412A62"/>
    <w:rsid w:val="0042636F"/>
    <w:rsid w:val="00433722"/>
    <w:rsid w:val="00434CA2"/>
    <w:rsid w:val="00440A45"/>
    <w:rsid w:val="004605E7"/>
    <w:rsid w:val="00461E70"/>
    <w:rsid w:val="00472318"/>
    <w:rsid w:val="004769FB"/>
    <w:rsid w:val="00495D47"/>
    <w:rsid w:val="00497B93"/>
    <w:rsid w:val="004A1756"/>
    <w:rsid w:val="004B04BD"/>
    <w:rsid w:val="004B1373"/>
    <w:rsid w:val="004B39E2"/>
    <w:rsid w:val="004B45B8"/>
    <w:rsid w:val="004C6D38"/>
    <w:rsid w:val="004D38C6"/>
    <w:rsid w:val="004D67B6"/>
    <w:rsid w:val="004D7D97"/>
    <w:rsid w:val="004D7E02"/>
    <w:rsid w:val="004E143E"/>
    <w:rsid w:val="004E596F"/>
    <w:rsid w:val="004F6A97"/>
    <w:rsid w:val="00533985"/>
    <w:rsid w:val="00542D79"/>
    <w:rsid w:val="00562C39"/>
    <w:rsid w:val="0056450C"/>
    <w:rsid w:val="00570359"/>
    <w:rsid w:val="00575148"/>
    <w:rsid w:val="005841DC"/>
    <w:rsid w:val="00593644"/>
    <w:rsid w:val="00597D57"/>
    <w:rsid w:val="005A1BAD"/>
    <w:rsid w:val="005A1E96"/>
    <w:rsid w:val="005C6A71"/>
    <w:rsid w:val="005D3A89"/>
    <w:rsid w:val="005E06B9"/>
    <w:rsid w:val="005F2F96"/>
    <w:rsid w:val="005F5B3A"/>
    <w:rsid w:val="005F6700"/>
    <w:rsid w:val="00604973"/>
    <w:rsid w:val="00614372"/>
    <w:rsid w:val="00621236"/>
    <w:rsid w:val="006235EF"/>
    <w:rsid w:val="0063201B"/>
    <w:rsid w:val="00644542"/>
    <w:rsid w:val="00671D86"/>
    <w:rsid w:val="006A2170"/>
    <w:rsid w:val="006B1DE1"/>
    <w:rsid w:val="006B54D5"/>
    <w:rsid w:val="006F0BA4"/>
    <w:rsid w:val="006F7E11"/>
    <w:rsid w:val="00714442"/>
    <w:rsid w:val="007153EC"/>
    <w:rsid w:val="00723E4A"/>
    <w:rsid w:val="00733219"/>
    <w:rsid w:val="00754423"/>
    <w:rsid w:val="0075444F"/>
    <w:rsid w:val="007976E3"/>
    <w:rsid w:val="007A64D0"/>
    <w:rsid w:val="007D6BF4"/>
    <w:rsid w:val="0082606E"/>
    <w:rsid w:val="008277BC"/>
    <w:rsid w:val="008663E4"/>
    <w:rsid w:val="00867DB6"/>
    <w:rsid w:val="00897A0F"/>
    <w:rsid w:val="008B08D5"/>
    <w:rsid w:val="008B5FBA"/>
    <w:rsid w:val="008D138B"/>
    <w:rsid w:val="008D34EC"/>
    <w:rsid w:val="00906F2E"/>
    <w:rsid w:val="00913486"/>
    <w:rsid w:val="00914249"/>
    <w:rsid w:val="00921BF2"/>
    <w:rsid w:val="00934F4F"/>
    <w:rsid w:val="009A0D20"/>
    <w:rsid w:val="009C0CC4"/>
    <w:rsid w:val="00A0204C"/>
    <w:rsid w:val="00A427FB"/>
    <w:rsid w:val="00A51103"/>
    <w:rsid w:val="00A829B2"/>
    <w:rsid w:val="00A90A0C"/>
    <w:rsid w:val="00AB0795"/>
    <w:rsid w:val="00AB2444"/>
    <w:rsid w:val="00AC0813"/>
    <w:rsid w:val="00AC48C8"/>
    <w:rsid w:val="00AC737B"/>
    <w:rsid w:val="00AC7D9F"/>
    <w:rsid w:val="00AE1936"/>
    <w:rsid w:val="00B03C58"/>
    <w:rsid w:val="00B0532F"/>
    <w:rsid w:val="00B31550"/>
    <w:rsid w:val="00B44F8C"/>
    <w:rsid w:val="00B47CFB"/>
    <w:rsid w:val="00B938B9"/>
    <w:rsid w:val="00B956B5"/>
    <w:rsid w:val="00BB1B93"/>
    <w:rsid w:val="00BC3678"/>
    <w:rsid w:val="00BD3B02"/>
    <w:rsid w:val="00BE36C3"/>
    <w:rsid w:val="00BF6334"/>
    <w:rsid w:val="00BF6A85"/>
    <w:rsid w:val="00C16F00"/>
    <w:rsid w:val="00C27BEB"/>
    <w:rsid w:val="00C3038B"/>
    <w:rsid w:val="00C51DF3"/>
    <w:rsid w:val="00C54067"/>
    <w:rsid w:val="00C7686A"/>
    <w:rsid w:val="00CA1F36"/>
    <w:rsid w:val="00CA46AD"/>
    <w:rsid w:val="00CA4873"/>
    <w:rsid w:val="00CB233E"/>
    <w:rsid w:val="00CC3337"/>
    <w:rsid w:val="00CD6167"/>
    <w:rsid w:val="00CF7C54"/>
    <w:rsid w:val="00D16210"/>
    <w:rsid w:val="00D165F7"/>
    <w:rsid w:val="00D407CA"/>
    <w:rsid w:val="00D43342"/>
    <w:rsid w:val="00D453C1"/>
    <w:rsid w:val="00D65D99"/>
    <w:rsid w:val="00D74B63"/>
    <w:rsid w:val="00D761AE"/>
    <w:rsid w:val="00D80222"/>
    <w:rsid w:val="00DA0AAA"/>
    <w:rsid w:val="00DA403D"/>
    <w:rsid w:val="00DF1638"/>
    <w:rsid w:val="00E019C8"/>
    <w:rsid w:val="00E35CB2"/>
    <w:rsid w:val="00E47E7A"/>
    <w:rsid w:val="00E5367D"/>
    <w:rsid w:val="00E81520"/>
    <w:rsid w:val="00E81B65"/>
    <w:rsid w:val="00EE6526"/>
    <w:rsid w:val="00F041BC"/>
    <w:rsid w:val="00F12649"/>
    <w:rsid w:val="00F3421A"/>
    <w:rsid w:val="00F40F36"/>
    <w:rsid w:val="00F43F37"/>
    <w:rsid w:val="00F45059"/>
    <w:rsid w:val="00F51D53"/>
    <w:rsid w:val="00F64AC6"/>
    <w:rsid w:val="00F67B7E"/>
    <w:rsid w:val="00F72D3C"/>
    <w:rsid w:val="00F80652"/>
    <w:rsid w:val="00F92C23"/>
    <w:rsid w:val="00FB6C80"/>
    <w:rsid w:val="00FC0CBE"/>
    <w:rsid w:val="00FE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27FB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A829B2"/>
    <w:rPr>
      <w:sz w:val="22"/>
    </w:rPr>
  </w:style>
  <w:style w:type="paragraph" w:styleId="a3">
    <w:name w:val="header"/>
    <w:aliases w:val="Знак Знак"/>
    <w:basedOn w:val="a"/>
    <w:link w:val="12"/>
    <w:rsid w:val="0047231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rsid w:val="00472318"/>
    <w:rPr>
      <w:rFonts w:cs="Times New Roman"/>
    </w:rPr>
  </w:style>
  <w:style w:type="character" w:customStyle="1" w:styleId="12">
    <w:name w:val="Верхний колонтитул Знак1"/>
    <w:aliases w:val="Знак Знак Знак"/>
    <w:link w:val="a3"/>
    <w:locked/>
    <w:rsid w:val="0047231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rsid w:val="004723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472318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next w:val="a"/>
    <w:semiHidden/>
    <w:rsid w:val="004723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472318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10">
    <w:name w:val="Заголовок 1 Знак"/>
    <w:link w:val="1"/>
    <w:locked/>
    <w:rsid w:val="00A427FB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rsid w:val="005F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B956B5"/>
    <w:pPr>
      <w:ind w:left="720"/>
    </w:pPr>
  </w:style>
  <w:style w:type="character" w:customStyle="1" w:styleId="NoSpacingChar">
    <w:name w:val="No Spacing Char"/>
    <w:link w:val="11"/>
    <w:locked/>
    <w:rsid w:val="00DF1638"/>
    <w:rPr>
      <w:sz w:val="22"/>
      <w:lang w:val="ru-RU" w:eastAsia="ru-RU" w:bidi="ar-SA"/>
    </w:rPr>
  </w:style>
  <w:style w:type="paragraph" w:styleId="a9">
    <w:name w:val="No Spacing"/>
    <w:uiPriority w:val="1"/>
    <w:qFormat/>
    <w:rsid w:val="00B31550"/>
    <w:pPr>
      <w:widowControl w:val="0"/>
      <w:suppressAutoHyphens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a">
    <w:name w:val="Hyperlink"/>
    <w:rsid w:val="002E07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8D52F-0BAC-4328-9FBB-3E45E47D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>Krokoz™</Company>
  <LinksUpToDate>false</LinksUpToDate>
  <CharactersWithSpaces>2840</CharactersWithSpaces>
  <SharedDoc>false</SharedDoc>
  <HLinks>
    <vt:vector size="258" baseType="variant">
      <vt:variant>
        <vt:i4>478413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23593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8J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BCBV9U9J</vt:lpwstr>
      </vt:variant>
      <vt:variant>
        <vt:lpwstr/>
      </vt:variant>
      <vt:variant>
        <vt:i4>23593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DV9UBJ</vt:lpwstr>
      </vt:variant>
      <vt:variant>
        <vt:lpwstr/>
      </vt:variant>
      <vt:variant>
        <vt:i4>23593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CV9UAJ</vt:lpwstr>
      </vt:variant>
      <vt:variant>
        <vt:lpwstr/>
      </vt:variant>
      <vt:variant>
        <vt:i4>23593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8V9UDJ</vt:lpwstr>
      </vt:variant>
      <vt:variant>
        <vt:lpwstr/>
      </vt:variant>
      <vt:variant>
        <vt:i4>23594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4J</vt:lpwstr>
      </vt:variant>
      <vt:variant>
        <vt:lpwstr/>
      </vt:variant>
      <vt:variant>
        <vt:i4>23593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AJ</vt:lpwstr>
      </vt:variant>
      <vt:variant>
        <vt:lpwstr/>
      </vt:variant>
      <vt:variant>
        <vt:i4>23593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8J</vt:lpwstr>
      </vt:variant>
      <vt:variant>
        <vt:lpwstr/>
      </vt:variant>
      <vt:variant>
        <vt:i4>23593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EJ</vt:lpwstr>
      </vt:variant>
      <vt:variant>
        <vt:lpwstr/>
      </vt:variant>
      <vt:variant>
        <vt:i4>23593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8J</vt:lpwstr>
      </vt:variant>
      <vt:variant>
        <vt:lpwstr/>
      </vt:variant>
      <vt:variant>
        <vt:i4>2359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BJ</vt:lpwstr>
      </vt:variant>
      <vt:variant>
        <vt:lpwstr/>
      </vt:variant>
      <vt:variant>
        <vt:i4>23593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AV9U9J</vt:lpwstr>
      </vt:variant>
      <vt:variant>
        <vt:lpwstr/>
      </vt:variant>
      <vt:variant>
        <vt:i4>23593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BJ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3593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CV9UAJ</vt:lpwstr>
      </vt:variant>
      <vt:variant>
        <vt:lpwstr/>
      </vt:variant>
      <vt:variant>
        <vt:i4>23593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CV9UAJ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25347B4C00CB8FC9DEB966A3120F5C200786B148AF295479CD7F7D64V2U2J</vt:lpwstr>
      </vt:variant>
      <vt:variant>
        <vt:lpwstr/>
      </vt:variant>
      <vt:variant>
        <vt:i4>47841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25347B4C00CB8FC9DEB966A3120F5C200782B84AAC295479CD7F7D64V2U2J</vt:lpwstr>
      </vt:variant>
      <vt:variant>
        <vt:lpwstr/>
      </vt:variant>
      <vt:variant>
        <vt:i4>47841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25347B4C00CB8FC9DEB966A3120F5C200689B846A2295479CD7F7D64V2U2J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creator>Пользователь</dc:creator>
  <cp:lastModifiedBy>Пользователь</cp:lastModifiedBy>
  <cp:revision>9</cp:revision>
  <cp:lastPrinted>2021-11-10T11:19:00Z</cp:lastPrinted>
  <dcterms:created xsi:type="dcterms:W3CDTF">2021-09-21T09:29:00Z</dcterms:created>
  <dcterms:modified xsi:type="dcterms:W3CDTF">2021-11-10T11:20:00Z</dcterms:modified>
</cp:coreProperties>
</file>